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BA06" w14:textId="76F58E9D" w:rsidR="00CE6AC5" w:rsidRPr="0069181C" w:rsidRDefault="00CE6AC5" w:rsidP="00CE6AC5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 w:rsidRPr="0069181C">
        <w:rPr>
          <w:rFonts w:ascii="Cavolini" w:hAnsi="Cavolini" w:cs="Cavolini"/>
          <w:b/>
          <w:bCs/>
          <w:sz w:val="28"/>
          <w:szCs w:val="28"/>
          <w:lang w:val="es-419"/>
        </w:rPr>
        <w:t xml:space="preserve">Lección </w:t>
      </w:r>
      <w:r>
        <w:rPr>
          <w:rFonts w:ascii="Cavolini" w:hAnsi="Cavolini" w:cs="Cavolini"/>
          <w:b/>
          <w:bCs/>
          <w:sz w:val="28"/>
          <w:szCs w:val="28"/>
          <w:lang w:val="es-419"/>
        </w:rPr>
        <w:t>4</w:t>
      </w:r>
      <w:r w:rsidRPr="0069181C">
        <w:rPr>
          <w:rFonts w:ascii="Cavolini" w:hAnsi="Cavolini" w:cs="Cavolini"/>
          <w:b/>
          <w:bCs/>
          <w:sz w:val="28"/>
          <w:szCs w:val="28"/>
          <w:lang w:val="es-419"/>
        </w:rPr>
        <w:t>: L</w:t>
      </w:r>
      <w:r>
        <w:rPr>
          <w:rFonts w:ascii="Cavolini" w:hAnsi="Cavolini" w:cs="Cavolini"/>
          <w:b/>
          <w:bCs/>
          <w:sz w:val="28"/>
          <w:szCs w:val="28"/>
          <w:lang w:val="es-419"/>
        </w:rPr>
        <w:t>os pasatiempos</w:t>
      </w:r>
    </w:p>
    <w:p w14:paraId="5E2868DF" w14:textId="183AAC1E" w:rsidR="00CE6AC5" w:rsidRPr="0069181C" w:rsidRDefault="00CE6AC5" w:rsidP="00CE6AC5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 w:rsidRPr="0069181C">
        <w:rPr>
          <w:rFonts w:ascii="Cavolini" w:hAnsi="Cavolini" w:cs="Cavolini"/>
          <w:b/>
          <w:bCs/>
          <w:sz w:val="28"/>
          <w:szCs w:val="28"/>
          <w:lang w:val="es-419"/>
        </w:rPr>
        <w:t xml:space="preserve">Descubre 1 vtext pgs. </w:t>
      </w:r>
      <w:r>
        <w:rPr>
          <w:rFonts w:ascii="Cavolini" w:hAnsi="Cavolini" w:cs="Cavolini"/>
          <w:b/>
          <w:bCs/>
          <w:sz w:val="28"/>
          <w:szCs w:val="28"/>
          <w:lang w:val="es-419"/>
        </w:rPr>
        <w:t>1</w:t>
      </w:r>
      <w:r w:rsidR="001659ED">
        <w:rPr>
          <w:rFonts w:ascii="Cavolini" w:hAnsi="Cavolini" w:cs="Cavolini"/>
          <w:b/>
          <w:bCs/>
          <w:sz w:val="28"/>
          <w:szCs w:val="28"/>
          <w:lang w:val="es-419"/>
        </w:rPr>
        <w:t>48-150</w:t>
      </w:r>
      <w:r>
        <w:rPr>
          <w:rFonts w:ascii="Cavolini" w:hAnsi="Cavolini" w:cs="Cavolini"/>
          <w:b/>
          <w:bCs/>
          <w:sz w:val="28"/>
          <w:szCs w:val="28"/>
          <w:lang w:val="es-419"/>
        </w:rPr>
        <w:t>, 1</w:t>
      </w:r>
      <w:r w:rsidR="001659ED">
        <w:rPr>
          <w:rFonts w:ascii="Cavolini" w:hAnsi="Cavolini" w:cs="Cavolini"/>
          <w:b/>
          <w:bCs/>
          <w:sz w:val="28"/>
          <w:szCs w:val="28"/>
          <w:lang w:val="es-419"/>
        </w:rPr>
        <w:t>83</w:t>
      </w:r>
    </w:p>
    <w:p w14:paraId="4F4C140B" w14:textId="77777777" w:rsidR="00CE6AC5" w:rsidRPr="008B1AF4" w:rsidRDefault="00CE6AC5" w:rsidP="00CE6AC5">
      <w:pPr>
        <w:pStyle w:val="NoSpacing"/>
        <w:jc w:val="center"/>
        <w:rPr>
          <w:rFonts w:ascii="Cavolini" w:hAnsi="Cavolini" w:cs="Cavolini"/>
          <w:b/>
          <w:bCs/>
          <w:lang w:val="es-419"/>
        </w:rPr>
      </w:pPr>
    </w:p>
    <w:p w14:paraId="34A9CC74" w14:textId="53633707" w:rsidR="00CE6AC5" w:rsidRPr="00FE69B4" w:rsidRDefault="00CE6AC5" w:rsidP="00CE6AC5">
      <w:pPr>
        <w:pStyle w:val="NoSpacing"/>
        <w:rPr>
          <w:rFonts w:ascii="Cavolini" w:hAnsi="Cavolini" w:cs="Cavolini"/>
          <w:b/>
          <w:bCs/>
          <w:sz w:val="24"/>
          <w:szCs w:val="24"/>
          <w:lang w:val="es-ES"/>
        </w:rPr>
      </w:pPr>
      <w:r>
        <w:rPr>
          <w:rFonts w:ascii="Cavolini" w:hAnsi="Cavolini" w:cs="Cavolini"/>
          <w:b/>
          <w:bCs/>
          <w:sz w:val="24"/>
          <w:szCs w:val="24"/>
          <w:lang w:val="es-ES"/>
        </w:rPr>
        <w:t>Los pasatie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E6AC5" w14:paraId="5CB909D8" w14:textId="77777777" w:rsidTr="00C86397">
        <w:tc>
          <w:tcPr>
            <w:tcW w:w="3596" w:type="dxa"/>
          </w:tcPr>
          <w:p w14:paraId="71154B8A" w14:textId="77777777" w:rsidR="00CE6AC5" w:rsidRDefault="00CE6AC5" w:rsidP="00C86397">
            <w:pPr>
              <w:pStyle w:val="NoSpacing"/>
              <w:jc w:val="center"/>
              <w:rPr>
                <w:rFonts w:ascii="Calibri" w:hAnsi="Calibri" w:cs="Calibri"/>
                <w:lang w:val="es-ES"/>
              </w:rPr>
            </w:pPr>
            <w:r w:rsidRPr="009A6AC3">
              <w:rPr>
                <w:rFonts w:cstheme="minorHAnsi"/>
                <w:b/>
                <w:bCs/>
                <w:lang w:val="es-ES"/>
              </w:rPr>
              <w:t>el español</w:t>
            </w:r>
          </w:p>
        </w:tc>
        <w:tc>
          <w:tcPr>
            <w:tcW w:w="3597" w:type="dxa"/>
          </w:tcPr>
          <w:p w14:paraId="58FFDF53" w14:textId="593C07FA" w:rsidR="00CE6AC5" w:rsidRDefault="00CE6AC5" w:rsidP="00C86397">
            <w:pPr>
              <w:pStyle w:val="NoSpacing"/>
              <w:jc w:val="center"/>
              <w:rPr>
                <w:rFonts w:ascii="Calibri" w:hAnsi="Calibri" w:cs="Calibri"/>
                <w:lang w:val="es-ES"/>
              </w:rPr>
            </w:pPr>
            <w:r w:rsidRPr="009A6AC3">
              <w:rPr>
                <w:rFonts w:cstheme="minorHAnsi"/>
                <w:b/>
                <w:bCs/>
                <w:lang w:val="es-ES"/>
              </w:rPr>
              <w:t xml:space="preserve">el </w:t>
            </w:r>
            <w:r w:rsidR="000761F8" w:rsidRPr="009A6AC3">
              <w:rPr>
                <w:rFonts w:cstheme="minorHAnsi"/>
                <w:b/>
                <w:bCs/>
                <w:lang w:val="es-ES"/>
              </w:rPr>
              <w:t>inglés</w:t>
            </w:r>
          </w:p>
        </w:tc>
        <w:tc>
          <w:tcPr>
            <w:tcW w:w="3597" w:type="dxa"/>
          </w:tcPr>
          <w:p w14:paraId="6B274618" w14:textId="77777777" w:rsidR="00CE6AC5" w:rsidRDefault="00CE6AC5" w:rsidP="00C86397">
            <w:pPr>
              <w:pStyle w:val="NoSpacing"/>
              <w:jc w:val="center"/>
              <w:rPr>
                <w:rFonts w:ascii="Calibri" w:hAnsi="Calibri" w:cs="Calibri"/>
                <w:lang w:val="es-ES"/>
              </w:rPr>
            </w:pPr>
            <w:r w:rsidRPr="009A6AC3">
              <w:rPr>
                <w:rFonts w:cstheme="minorHAnsi"/>
                <w:b/>
                <w:bCs/>
                <w:lang w:val="es-ES"/>
              </w:rPr>
              <w:t>el español otra vez</w:t>
            </w:r>
          </w:p>
        </w:tc>
      </w:tr>
      <w:tr w:rsidR="00CE6AC5" w14:paraId="35CD6B13" w14:textId="77777777" w:rsidTr="00C86397">
        <w:tc>
          <w:tcPr>
            <w:tcW w:w="3596" w:type="dxa"/>
          </w:tcPr>
          <w:p w14:paraId="42400D97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41C5592B" w14:textId="7BBFF045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dar en patineta</w:t>
            </w:r>
          </w:p>
        </w:tc>
        <w:tc>
          <w:tcPr>
            <w:tcW w:w="3597" w:type="dxa"/>
          </w:tcPr>
          <w:p w14:paraId="4AFA8D94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09164122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14:paraId="57C9258F" w14:textId="77777777" w:rsidTr="00C86397">
        <w:tc>
          <w:tcPr>
            <w:tcW w:w="3596" w:type="dxa"/>
          </w:tcPr>
          <w:p w14:paraId="166AA36B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5CC6A30C" w14:textId="14227722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bucear</w:t>
            </w:r>
          </w:p>
        </w:tc>
        <w:tc>
          <w:tcPr>
            <w:tcW w:w="3597" w:type="dxa"/>
          </w:tcPr>
          <w:p w14:paraId="4B69E0DF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37E498DD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14:paraId="346D10C1" w14:textId="77777777" w:rsidTr="00C86397">
        <w:tc>
          <w:tcPr>
            <w:tcW w:w="3596" w:type="dxa"/>
          </w:tcPr>
          <w:p w14:paraId="4BA2FC96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5BC024AC" w14:textId="012C7820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calar montañas</w:t>
            </w:r>
          </w:p>
        </w:tc>
        <w:tc>
          <w:tcPr>
            <w:tcW w:w="3597" w:type="dxa"/>
          </w:tcPr>
          <w:p w14:paraId="754BB49F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745D254E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14:paraId="55674113" w14:textId="77777777" w:rsidTr="00C86397">
        <w:tc>
          <w:tcPr>
            <w:tcW w:w="3596" w:type="dxa"/>
          </w:tcPr>
          <w:p w14:paraId="0CBC992C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5FCEAB1C" w14:textId="71D131CE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cribir una carta</w:t>
            </w:r>
          </w:p>
        </w:tc>
        <w:tc>
          <w:tcPr>
            <w:tcW w:w="3597" w:type="dxa"/>
          </w:tcPr>
          <w:p w14:paraId="16872DDC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5AF71ED9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1659ED" w14:paraId="4F423FE7" w14:textId="77777777" w:rsidTr="00C86397">
        <w:tc>
          <w:tcPr>
            <w:tcW w:w="3596" w:type="dxa"/>
          </w:tcPr>
          <w:p w14:paraId="22B4963E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cribir un mensaje electrónico,</w:t>
            </w:r>
          </w:p>
          <w:p w14:paraId="5A09A5BB" w14:textId="4A74C78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cribir un correo electrónico</w:t>
            </w:r>
          </w:p>
        </w:tc>
        <w:tc>
          <w:tcPr>
            <w:tcW w:w="3597" w:type="dxa"/>
          </w:tcPr>
          <w:p w14:paraId="3F27DAAA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76FC7C87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117EAA2C" w14:textId="77777777" w:rsidTr="00C86397">
        <w:tc>
          <w:tcPr>
            <w:tcW w:w="3596" w:type="dxa"/>
          </w:tcPr>
          <w:p w14:paraId="6526CECE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56C25DC7" w14:textId="36C64CDB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quiar</w:t>
            </w:r>
          </w:p>
        </w:tc>
        <w:tc>
          <w:tcPr>
            <w:tcW w:w="3597" w:type="dxa"/>
          </w:tcPr>
          <w:p w14:paraId="7994805E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510D97A0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26A686AE" w14:textId="77777777" w:rsidTr="00C86397">
        <w:tc>
          <w:tcPr>
            <w:tcW w:w="3596" w:type="dxa"/>
          </w:tcPr>
          <w:p w14:paraId="7F313FE1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53A6442B" w14:textId="2568D796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ganar</w:t>
            </w:r>
          </w:p>
        </w:tc>
        <w:tc>
          <w:tcPr>
            <w:tcW w:w="3597" w:type="dxa"/>
          </w:tcPr>
          <w:p w14:paraId="2C91FC9D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7794E873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56CC5CAB" w14:textId="77777777" w:rsidTr="00C86397">
        <w:tc>
          <w:tcPr>
            <w:tcW w:w="3596" w:type="dxa"/>
          </w:tcPr>
          <w:p w14:paraId="5CAC500F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51094CFA" w14:textId="71D7C9A3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ir de excursión</w:t>
            </w:r>
          </w:p>
        </w:tc>
        <w:tc>
          <w:tcPr>
            <w:tcW w:w="3597" w:type="dxa"/>
          </w:tcPr>
          <w:p w14:paraId="6CDB03E2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2930F8FA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76FFB803" w14:textId="77777777" w:rsidTr="00C86397">
        <w:tc>
          <w:tcPr>
            <w:tcW w:w="3596" w:type="dxa"/>
          </w:tcPr>
          <w:p w14:paraId="6ED1D7D2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0831F021" w14:textId="101BC3E8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er correo electrónico</w:t>
            </w:r>
          </w:p>
        </w:tc>
        <w:tc>
          <w:tcPr>
            <w:tcW w:w="3597" w:type="dxa"/>
          </w:tcPr>
          <w:p w14:paraId="7ED5CC2B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6B0697F0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474D293B" w14:textId="77777777" w:rsidTr="00C86397">
        <w:tc>
          <w:tcPr>
            <w:tcW w:w="3596" w:type="dxa"/>
          </w:tcPr>
          <w:p w14:paraId="36FB8BDE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2150B77A" w14:textId="7D23C961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er un periódico</w:t>
            </w:r>
          </w:p>
        </w:tc>
        <w:tc>
          <w:tcPr>
            <w:tcW w:w="3597" w:type="dxa"/>
          </w:tcPr>
          <w:p w14:paraId="309B754C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56EFC45E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6F5FABD9" w14:textId="77777777" w:rsidTr="00C86397">
        <w:tc>
          <w:tcPr>
            <w:tcW w:w="3596" w:type="dxa"/>
          </w:tcPr>
          <w:p w14:paraId="605950FD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67795342" w14:textId="1CE41A32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er una revista</w:t>
            </w:r>
          </w:p>
        </w:tc>
        <w:tc>
          <w:tcPr>
            <w:tcW w:w="3597" w:type="dxa"/>
          </w:tcPr>
          <w:p w14:paraId="347BE903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10A6F05C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21782E57" w14:textId="77777777" w:rsidTr="00C86397">
        <w:tc>
          <w:tcPr>
            <w:tcW w:w="3596" w:type="dxa"/>
          </w:tcPr>
          <w:p w14:paraId="1DFF824C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1914112A" w14:textId="1D8A9CF8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adar</w:t>
            </w:r>
          </w:p>
        </w:tc>
        <w:tc>
          <w:tcPr>
            <w:tcW w:w="3597" w:type="dxa"/>
          </w:tcPr>
          <w:p w14:paraId="31E325AA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7228C771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7BE918C4" w14:textId="77777777" w:rsidTr="00C86397">
        <w:tc>
          <w:tcPr>
            <w:tcW w:w="3596" w:type="dxa"/>
          </w:tcPr>
          <w:p w14:paraId="0C624204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781EC04C" w14:textId="1D06A4F0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asear</w:t>
            </w:r>
          </w:p>
        </w:tc>
        <w:tc>
          <w:tcPr>
            <w:tcW w:w="3597" w:type="dxa"/>
          </w:tcPr>
          <w:p w14:paraId="4EC417AC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53CD0942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64FC4B52" w14:textId="77777777" w:rsidTr="00C86397">
        <w:tc>
          <w:tcPr>
            <w:tcW w:w="3596" w:type="dxa"/>
          </w:tcPr>
          <w:p w14:paraId="33139376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40540A99" w14:textId="3541B58A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asear en bicicleta (bici)</w:t>
            </w:r>
          </w:p>
        </w:tc>
        <w:tc>
          <w:tcPr>
            <w:tcW w:w="3597" w:type="dxa"/>
          </w:tcPr>
          <w:p w14:paraId="73276BD1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4A6021C4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24D802CA" w14:textId="77777777" w:rsidTr="00C86397">
        <w:tc>
          <w:tcPr>
            <w:tcW w:w="3596" w:type="dxa"/>
          </w:tcPr>
          <w:p w14:paraId="453693D6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34A5F6E6" w14:textId="1FE4F2FB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atinar (en línea)</w:t>
            </w:r>
          </w:p>
        </w:tc>
        <w:tc>
          <w:tcPr>
            <w:tcW w:w="3597" w:type="dxa"/>
          </w:tcPr>
          <w:p w14:paraId="5DFD9A6A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6519AB93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4919B07A" w14:textId="77777777" w:rsidTr="00C86397">
        <w:tc>
          <w:tcPr>
            <w:tcW w:w="3596" w:type="dxa"/>
          </w:tcPr>
          <w:p w14:paraId="4107FAE0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00EC60D5" w14:textId="3F9AC96E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acticar deportes</w:t>
            </w:r>
          </w:p>
        </w:tc>
        <w:tc>
          <w:tcPr>
            <w:tcW w:w="3597" w:type="dxa"/>
          </w:tcPr>
          <w:p w14:paraId="074B7737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7529366C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6F8D596D" w14:textId="77777777" w:rsidTr="00C86397">
        <w:tc>
          <w:tcPr>
            <w:tcW w:w="3596" w:type="dxa"/>
          </w:tcPr>
          <w:p w14:paraId="25EDB9FC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03FA9A67" w14:textId="74A9963F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tomar el sol</w:t>
            </w:r>
          </w:p>
        </w:tc>
        <w:tc>
          <w:tcPr>
            <w:tcW w:w="3597" w:type="dxa"/>
          </w:tcPr>
          <w:p w14:paraId="40021D49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2C2A5861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75E1FFFF" w14:textId="77777777" w:rsidTr="00C86397">
        <w:tc>
          <w:tcPr>
            <w:tcW w:w="3596" w:type="dxa"/>
          </w:tcPr>
          <w:p w14:paraId="3EB6A7E8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4576D7B0" w14:textId="22B8F09C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ver películas</w:t>
            </w:r>
          </w:p>
        </w:tc>
        <w:tc>
          <w:tcPr>
            <w:tcW w:w="3597" w:type="dxa"/>
          </w:tcPr>
          <w:p w14:paraId="7B3D63FC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7D31ADB5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75B0A6D0" w14:textId="77777777" w:rsidTr="00C86397">
        <w:tc>
          <w:tcPr>
            <w:tcW w:w="3596" w:type="dxa"/>
          </w:tcPr>
          <w:p w14:paraId="34738A67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1A9B9E5B" w14:textId="6E42B586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visitar monumentos</w:t>
            </w:r>
          </w:p>
        </w:tc>
        <w:tc>
          <w:tcPr>
            <w:tcW w:w="3597" w:type="dxa"/>
          </w:tcPr>
          <w:p w14:paraId="5F16BE55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0690A257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7A27095C" w14:textId="77777777" w:rsidTr="00C86397">
        <w:tc>
          <w:tcPr>
            <w:tcW w:w="3596" w:type="dxa"/>
          </w:tcPr>
          <w:p w14:paraId="5E20ABF5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7F68326E" w14:textId="6FFBEE20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a diversión</w:t>
            </w:r>
          </w:p>
        </w:tc>
        <w:tc>
          <w:tcPr>
            <w:tcW w:w="3597" w:type="dxa"/>
          </w:tcPr>
          <w:p w14:paraId="5B639FA5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17F0562F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1581CA85" w14:textId="77777777" w:rsidTr="00C86397">
        <w:tc>
          <w:tcPr>
            <w:tcW w:w="3596" w:type="dxa"/>
          </w:tcPr>
          <w:p w14:paraId="3C706C54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4EC791CD" w14:textId="7D27F7C1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l fin de semana</w:t>
            </w:r>
          </w:p>
        </w:tc>
        <w:tc>
          <w:tcPr>
            <w:tcW w:w="3597" w:type="dxa"/>
          </w:tcPr>
          <w:p w14:paraId="59314647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526205B5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0FBE4911" w14:textId="77777777" w:rsidTr="00C86397">
        <w:tc>
          <w:tcPr>
            <w:tcW w:w="3596" w:type="dxa"/>
          </w:tcPr>
          <w:p w14:paraId="02C0678F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6D298814" w14:textId="52F7E371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l pasatiempo</w:t>
            </w:r>
          </w:p>
        </w:tc>
        <w:tc>
          <w:tcPr>
            <w:tcW w:w="3597" w:type="dxa"/>
          </w:tcPr>
          <w:p w14:paraId="6D565A6E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24D80ED8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35F01C18" w14:textId="77777777" w:rsidTr="00C86397">
        <w:tc>
          <w:tcPr>
            <w:tcW w:w="3596" w:type="dxa"/>
          </w:tcPr>
          <w:p w14:paraId="64A0F574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231271B6" w14:textId="7BD0EEA2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os ratos libres</w:t>
            </w:r>
          </w:p>
        </w:tc>
        <w:tc>
          <w:tcPr>
            <w:tcW w:w="3597" w:type="dxa"/>
          </w:tcPr>
          <w:p w14:paraId="15A10ACB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5E27BFA6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  <w:tr w:rsidR="00CE6AC5" w:rsidRPr="00CE6AC5" w14:paraId="67E8BB28" w14:textId="77777777" w:rsidTr="00C86397">
        <w:tc>
          <w:tcPr>
            <w:tcW w:w="3596" w:type="dxa"/>
          </w:tcPr>
          <w:p w14:paraId="2DEF2998" w14:textId="77777777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  <w:p w14:paraId="2D0B486D" w14:textId="4DB5019C" w:rsid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l videojuego</w:t>
            </w:r>
          </w:p>
        </w:tc>
        <w:tc>
          <w:tcPr>
            <w:tcW w:w="3597" w:type="dxa"/>
          </w:tcPr>
          <w:p w14:paraId="24E64096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  <w:tc>
          <w:tcPr>
            <w:tcW w:w="3597" w:type="dxa"/>
          </w:tcPr>
          <w:p w14:paraId="30487CCE" w14:textId="77777777" w:rsidR="00CE6AC5" w:rsidRPr="00CE6AC5" w:rsidRDefault="00CE6AC5" w:rsidP="00CE6AC5">
            <w:pPr>
              <w:pStyle w:val="NoSpacing"/>
              <w:rPr>
                <w:rFonts w:cstheme="minorHAnsi"/>
                <w:lang w:val="es-ES"/>
              </w:rPr>
            </w:pPr>
          </w:p>
        </w:tc>
      </w:tr>
    </w:tbl>
    <w:p w14:paraId="559AF9E2" w14:textId="340B9B42" w:rsidR="00CE6AC5" w:rsidRDefault="00CE6AC5">
      <w:pPr>
        <w:rPr>
          <w:lang w:val="es-419"/>
        </w:rPr>
      </w:pPr>
    </w:p>
    <w:p w14:paraId="53669AD7" w14:textId="6D1A719E" w:rsidR="00CE6AC5" w:rsidRPr="009516E1" w:rsidRDefault="00CE6AC5" w:rsidP="009516E1">
      <w:pPr>
        <w:pStyle w:val="NoSpacing"/>
        <w:rPr>
          <w:rFonts w:ascii="Cavolini" w:hAnsi="Cavolini" w:cs="Cavolini"/>
          <w:b/>
          <w:bCs/>
          <w:sz w:val="24"/>
          <w:szCs w:val="24"/>
          <w:lang w:val="es-419"/>
        </w:rPr>
      </w:pPr>
      <w:r w:rsidRPr="009516E1">
        <w:rPr>
          <w:rFonts w:ascii="Cavolini" w:hAnsi="Cavolini" w:cs="Cavolini"/>
          <w:b/>
          <w:bCs/>
          <w:sz w:val="24"/>
          <w:szCs w:val="24"/>
          <w:lang w:val="es-419"/>
        </w:rPr>
        <w:t>Los depor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516E1" w:rsidRPr="001659ED" w14:paraId="1D247D75" w14:textId="77777777" w:rsidTr="009516E1">
        <w:tc>
          <w:tcPr>
            <w:tcW w:w="3596" w:type="dxa"/>
          </w:tcPr>
          <w:p w14:paraId="4F457ED7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el baloncesto, </w:t>
            </w:r>
          </w:p>
          <w:p w14:paraId="10FE9F63" w14:textId="59EC7823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básquetbol (América Latina)</w:t>
            </w:r>
          </w:p>
        </w:tc>
        <w:tc>
          <w:tcPr>
            <w:tcW w:w="3597" w:type="dxa"/>
          </w:tcPr>
          <w:p w14:paraId="13354660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7DD98732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9516E1" w:rsidRPr="001659ED" w14:paraId="2B4782C5" w14:textId="77777777" w:rsidTr="009516E1">
        <w:tc>
          <w:tcPr>
            <w:tcW w:w="3596" w:type="dxa"/>
          </w:tcPr>
          <w:p w14:paraId="1100683F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béisbol,</w:t>
            </w:r>
          </w:p>
          <w:p w14:paraId="1BEDA163" w14:textId="79ED5CE1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la pelota (P.R., Rep. Dom.)</w:t>
            </w:r>
          </w:p>
        </w:tc>
        <w:tc>
          <w:tcPr>
            <w:tcW w:w="3597" w:type="dxa"/>
          </w:tcPr>
          <w:p w14:paraId="06550911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07498A33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9516E1" w14:paraId="17ED7E6E" w14:textId="77777777" w:rsidTr="009516E1">
        <w:tc>
          <w:tcPr>
            <w:tcW w:w="3596" w:type="dxa"/>
          </w:tcPr>
          <w:p w14:paraId="02B7331A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71709AE7" w14:textId="6C700BBC" w:rsidR="009516E1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ciclismo</w:t>
            </w:r>
          </w:p>
        </w:tc>
        <w:tc>
          <w:tcPr>
            <w:tcW w:w="3597" w:type="dxa"/>
          </w:tcPr>
          <w:p w14:paraId="07F379DF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22970D7F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9516E1" w14:paraId="3189E34A" w14:textId="77777777" w:rsidTr="009516E1">
        <w:tc>
          <w:tcPr>
            <w:tcW w:w="3596" w:type="dxa"/>
          </w:tcPr>
          <w:p w14:paraId="1D1D03AF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0D180BC5" w14:textId="2510F221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equipo</w:t>
            </w:r>
          </w:p>
        </w:tc>
        <w:tc>
          <w:tcPr>
            <w:tcW w:w="3597" w:type="dxa"/>
          </w:tcPr>
          <w:p w14:paraId="6E8834D1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7A5F353A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9516E1" w14:paraId="63D1523F" w14:textId="77777777" w:rsidTr="009516E1">
        <w:tc>
          <w:tcPr>
            <w:tcW w:w="3596" w:type="dxa"/>
          </w:tcPr>
          <w:p w14:paraId="3EE5C163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11E1530B" w14:textId="60C07136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esquí (acuático)</w:t>
            </w:r>
          </w:p>
        </w:tc>
        <w:tc>
          <w:tcPr>
            <w:tcW w:w="3597" w:type="dxa"/>
          </w:tcPr>
          <w:p w14:paraId="0C3B9994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657F684E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9516E1" w14:paraId="710F178B" w14:textId="77777777" w:rsidTr="009516E1">
        <w:tc>
          <w:tcPr>
            <w:tcW w:w="3596" w:type="dxa"/>
          </w:tcPr>
          <w:p w14:paraId="67339E1B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704D39E3" w14:textId="7AF31CC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fútbol</w:t>
            </w:r>
          </w:p>
        </w:tc>
        <w:tc>
          <w:tcPr>
            <w:tcW w:w="3597" w:type="dxa"/>
          </w:tcPr>
          <w:p w14:paraId="5DB2B518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2BDA4ED5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9516E1" w14:paraId="6E1D2018" w14:textId="77777777" w:rsidTr="009516E1">
        <w:tc>
          <w:tcPr>
            <w:tcW w:w="3596" w:type="dxa"/>
          </w:tcPr>
          <w:p w14:paraId="3CF9E4CC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6B072B5A" w14:textId="63791803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fútbol americano</w:t>
            </w:r>
          </w:p>
        </w:tc>
        <w:tc>
          <w:tcPr>
            <w:tcW w:w="3597" w:type="dxa"/>
          </w:tcPr>
          <w:p w14:paraId="0D16FF47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464C09B4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9516E1" w14:paraId="0DF67360" w14:textId="77777777" w:rsidTr="009516E1">
        <w:tc>
          <w:tcPr>
            <w:tcW w:w="3596" w:type="dxa"/>
          </w:tcPr>
          <w:p w14:paraId="566892F6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6E653386" w14:textId="097A7C23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golf</w:t>
            </w:r>
          </w:p>
        </w:tc>
        <w:tc>
          <w:tcPr>
            <w:tcW w:w="3597" w:type="dxa"/>
          </w:tcPr>
          <w:p w14:paraId="3B7690CB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4E9D91FD" w14:textId="77777777" w:rsidR="009516E1" w:rsidRDefault="009516E1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637D42" w14:paraId="20D40D3A" w14:textId="77777777" w:rsidTr="009516E1">
        <w:tc>
          <w:tcPr>
            <w:tcW w:w="3596" w:type="dxa"/>
          </w:tcPr>
          <w:p w14:paraId="29E9C696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5097D227" w14:textId="7B018C8F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hockey</w:t>
            </w:r>
          </w:p>
        </w:tc>
        <w:tc>
          <w:tcPr>
            <w:tcW w:w="3597" w:type="dxa"/>
          </w:tcPr>
          <w:p w14:paraId="6B660260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4375FF68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637D42" w14:paraId="5F241973" w14:textId="77777777" w:rsidTr="009516E1">
        <w:tc>
          <w:tcPr>
            <w:tcW w:w="3596" w:type="dxa"/>
          </w:tcPr>
          <w:p w14:paraId="701BDD1D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3B1AA6E4" w14:textId="2A0252BA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/la jugador(a)</w:t>
            </w:r>
          </w:p>
        </w:tc>
        <w:tc>
          <w:tcPr>
            <w:tcW w:w="3597" w:type="dxa"/>
          </w:tcPr>
          <w:p w14:paraId="08813A78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60ACC590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637D42" w14:paraId="520EC912" w14:textId="77777777" w:rsidTr="009516E1">
        <w:tc>
          <w:tcPr>
            <w:tcW w:w="3596" w:type="dxa"/>
          </w:tcPr>
          <w:p w14:paraId="0DEBC384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23E6AD6D" w14:textId="557965B3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la natación</w:t>
            </w:r>
          </w:p>
        </w:tc>
        <w:tc>
          <w:tcPr>
            <w:tcW w:w="3597" w:type="dxa"/>
          </w:tcPr>
          <w:p w14:paraId="6397FBEC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58A877F5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637D42" w14:paraId="6165066B" w14:textId="77777777" w:rsidTr="009516E1">
        <w:tc>
          <w:tcPr>
            <w:tcW w:w="3596" w:type="dxa"/>
          </w:tcPr>
          <w:p w14:paraId="47AF73BE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6FB0EF3D" w14:textId="61044F9D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partido</w:t>
            </w:r>
          </w:p>
        </w:tc>
        <w:tc>
          <w:tcPr>
            <w:tcW w:w="3597" w:type="dxa"/>
          </w:tcPr>
          <w:p w14:paraId="71D6F2F0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5E32E416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637D42" w14:paraId="2E6A6D6E" w14:textId="77777777" w:rsidTr="009516E1">
        <w:tc>
          <w:tcPr>
            <w:tcW w:w="3596" w:type="dxa"/>
          </w:tcPr>
          <w:p w14:paraId="26CD5C65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7119B63C" w14:textId="5E22D603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la pelota</w:t>
            </w:r>
          </w:p>
        </w:tc>
        <w:tc>
          <w:tcPr>
            <w:tcW w:w="3597" w:type="dxa"/>
          </w:tcPr>
          <w:p w14:paraId="02711350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46FE8CC0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637D42" w14:paraId="75BFB34C" w14:textId="77777777" w:rsidTr="009516E1">
        <w:tc>
          <w:tcPr>
            <w:tcW w:w="3596" w:type="dxa"/>
          </w:tcPr>
          <w:p w14:paraId="15EF2725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7DBC4982" w14:textId="04EFECCE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tenis</w:t>
            </w:r>
          </w:p>
        </w:tc>
        <w:tc>
          <w:tcPr>
            <w:tcW w:w="3597" w:type="dxa"/>
          </w:tcPr>
          <w:p w14:paraId="3B5CFEEE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79ACD04B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  <w:tr w:rsidR="00637D42" w14:paraId="6F07AE35" w14:textId="77777777" w:rsidTr="009516E1">
        <w:tc>
          <w:tcPr>
            <w:tcW w:w="3596" w:type="dxa"/>
          </w:tcPr>
          <w:p w14:paraId="338858AB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  <w:p w14:paraId="50194329" w14:textId="1507A76B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el vóleibol</w:t>
            </w:r>
          </w:p>
        </w:tc>
        <w:tc>
          <w:tcPr>
            <w:tcW w:w="3597" w:type="dxa"/>
          </w:tcPr>
          <w:p w14:paraId="74326E02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  <w:tc>
          <w:tcPr>
            <w:tcW w:w="3597" w:type="dxa"/>
          </w:tcPr>
          <w:p w14:paraId="4DB33511" w14:textId="77777777" w:rsidR="00637D42" w:rsidRDefault="00637D42" w:rsidP="009516E1">
            <w:pPr>
              <w:pStyle w:val="NoSpacing"/>
              <w:rPr>
                <w:rFonts w:cstheme="minorHAnsi"/>
                <w:lang w:val="es-419"/>
              </w:rPr>
            </w:pPr>
          </w:p>
        </w:tc>
      </w:tr>
    </w:tbl>
    <w:p w14:paraId="2A85B535" w14:textId="3B532ABD" w:rsidR="009516E1" w:rsidRDefault="009516E1" w:rsidP="009516E1">
      <w:pPr>
        <w:pStyle w:val="NoSpacing"/>
        <w:rPr>
          <w:rFonts w:cstheme="minorHAnsi"/>
          <w:lang w:val="es-419"/>
        </w:rPr>
      </w:pPr>
    </w:p>
    <w:p w14:paraId="009B7399" w14:textId="1C0E270E" w:rsidR="00B0146B" w:rsidRDefault="00B0146B" w:rsidP="009516E1">
      <w:pPr>
        <w:pStyle w:val="NoSpacing"/>
        <w:rPr>
          <w:rFonts w:ascii="Cavolini" w:hAnsi="Cavolini" w:cs="Cavolini"/>
          <w:b/>
          <w:bCs/>
          <w:sz w:val="24"/>
          <w:szCs w:val="24"/>
          <w:lang w:val="es-419"/>
        </w:rPr>
      </w:pPr>
      <w:r>
        <w:rPr>
          <w:rFonts w:ascii="Cavolini" w:hAnsi="Cavolini" w:cs="Cavolini"/>
          <w:b/>
          <w:bCs/>
          <w:sz w:val="24"/>
          <w:szCs w:val="24"/>
          <w:lang w:val="es-419"/>
        </w:rPr>
        <w:t>Adje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146B" w14:paraId="25073238" w14:textId="77777777" w:rsidTr="00B0146B">
        <w:tc>
          <w:tcPr>
            <w:tcW w:w="3596" w:type="dxa"/>
          </w:tcPr>
          <w:p w14:paraId="12AA4FEC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6755B64A" w14:textId="14416843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deportivo/a</w:t>
            </w:r>
          </w:p>
        </w:tc>
        <w:tc>
          <w:tcPr>
            <w:tcW w:w="3597" w:type="dxa"/>
          </w:tcPr>
          <w:p w14:paraId="5E3F2546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3785D9F4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6574B6CD" w14:textId="77777777" w:rsidTr="00B0146B">
        <w:tc>
          <w:tcPr>
            <w:tcW w:w="3596" w:type="dxa"/>
          </w:tcPr>
          <w:p w14:paraId="1A71A22E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01E5A40" w14:textId="11082C96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favorito/a</w:t>
            </w:r>
          </w:p>
        </w:tc>
        <w:tc>
          <w:tcPr>
            <w:tcW w:w="3597" w:type="dxa"/>
          </w:tcPr>
          <w:p w14:paraId="4778FCCD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7871D1E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</w:tbl>
    <w:p w14:paraId="65FCF8C2" w14:textId="24ADDB80" w:rsidR="00B0146B" w:rsidRDefault="00B0146B" w:rsidP="009516E1">
      <w:pPr>
        <w:pStyle w:val="NoSpacing"/>
        <w:rPr>
          <w:rFonts w:cs="Cavolini"/>
          <w:lang w:val="es-419"/>
        </w:rPr>
      </w:pPr>
    </w:p>
    <w:p w14:paraId="3CCA923F" w14:textId="77777777" w:rsidR="00B0146B" w:rsidRDefault="00B0146B" w:rsidP="009516E1">
      <w:pPr>
        <w:pStyle w:val="NoSpacing"/>
        <w:rPr>
          <w:rFonts w:cs="Cavolini"/>
          <w:lang w:val="es-419"/>
        </w:rPr>
      </w:pPr>
    </w:p>
    <w:p w14:paraId="08D8B017" w14:textId="08564C5F" w:rsidR="00B0146B" w:rsidRDefault="00B0146B" w:rsidP="009516E1">
      <w:pPr>
        <w:pStyle w:val="NoSpacing"/>
        <w:rPr>
          <w:rFonts w:ascii="Cavolini" w:hAnsi="Cavolini" w:cs="Cavolini"/>
          <w:b/>
          <w:bCs/>
          <w:sz w:val="24"/>
          <w:szCs w:val="24"/>
          <w:lang w:val="es-419"/>
        </w:rPr>
      </w:pPr>
      <w:r>
        <w:rPr>
          <w:rFonts w:ascii="Cavolini" w:hAnsi="Cavolini" w:cs="Cavolini"/>
          <w:b/>
          <w:bCs/>
          <w:sz w:val="24"/>
          <w:szCs w:val="24"/>
          <w:lang w:val="es-419"/>
        </w:rPr>
        <w:t>Los lug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146B" w14:paraId="263C3FC6" w14:textId="77777777" w:rsidTr="00B0146B">
        <w:tc>
          <w:tcPr>
            <w:tcW w:w="3596" w:type="dxa"/>
          </w:tcPr>
          <w:p w14:paraId="17AB5EEE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6B98C449" w14:textId="7A1707E0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B0146B">
              <w:rPr>
                <w:rFonts w:cs="Cavolini"/>
                <w:lang w:val="es-419"/>
              </w:rPr>
              <w:t>l café</w:t>
            </w:r>
          </w:p>
        </w:tc>
        <w:tc>
          <w:tcPr>
            <w:tcW w:w="3597" w:type="dxa"/>
          </w:tcPr>
          <w:p w14:paraId="5EAF167C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7DFE7786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27E6539D" w14:textId="77777777" w:rsidTr="00B0146B">
        <w:tc>
          <w:tcPr>
            <w:tcW w:w="3596" w:type="dxa"/>
          </w:tcPr>
          <w:p w14:paraId="5934B155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70675E93" w14:textId="79D04BB7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B0146B">
              <w:rPr>
                <w:rFonts w:cs="Cavolini"/>
                <w:lang w:val="es-419"/>
              </w:rPr>
              <w:t>l centro</w:t>
            </w:r>
          </w:p>
        </w:tc>
        <w:tc>
          <w:tcPr>
            <w:tcW w:w="3597" w:type="dxa"/>
          </w:tcPr>
          <w:p w14:paraId="48A430D4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5DF1FF91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1BB938D7" w14:textId="77777777" w:rsidTr="00B0146B">
        <w:tc>
          <w:tcPr>
            <w:tcW w:w="3596" w:type="dxa"/>
          </w:tcPr>
          <w:p w14:paraId="4F086D15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4A228421" w14:textId="56ABEE38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B0146B">
              <w:rPr>
                <w:rFonts w:cs="Cavolini"/>
                <w:lang w:val="es-419"/>
              </w:rPr>
              <w:t>l cine</w:t>
            </w:r>
          </w:p>
        </w:tc>
        <w:tc>
          <w:tcPr>
            <w:tcW w:w="3597" w:type="dxa"/>
          </w:tcPr>
          <w:p w14:paraId="2933B484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3FA0ED37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3DA3ACB3" w14:textId="77777777" w:rsidTr="00B0146B">
        <w:tc>
          <w:tcPr>
            <w:tcW w:w="3596" w:type="dxa"/>
          </w:tcPr>
          <w:p w14:paraId="67CA194E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BC64C20" w14:textId="275159A3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B0146B">
              <w:rPr>
                <w:rFonts w:cs="Cavolini"/>
                <w:lang w:val="es-419"/>
              </w:rPr>
              <w:t>l gimnasio</w:t>
            </w:r>
          </w:p>
        </w:tc>
        <w:tc>
          <w:tcPr>
            <w:tcW w:w="3597" w:type="dxa"/>
          </w:tcPr>
          <w:p w14:paraId="71632E0E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4EAC567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3B2A8C3B" w14:textId="77777777" w:rsidTr="00B0146B">
        <w:tc>
          <w:tcPr>
            <w:tcW w:w="3596" w:type="dxa"/>
          </w:tcPr>
          <w:p w14:paraId="492732BA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4B253647" w14:textId="4F6DB3AB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l</w:t>
            </w:r>
            <w:r w:rsidR="00B0146B">
              <w:rPr>
                <w:rFonts w:cs="Cavolini"/>
                <w:lang w:val="es-419"/>
              </w:rPr>
              <w:t>a iglesia</w:t>
            </w:r>
          </w:p>
        </w:tc>
        <w:tc>
          <w:tcPr>
            <w:tcW w:w="3597" w:type="dxa"/>
          </w:tcPr>
          <w:p w14:paraId="6DA0272B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340B939C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748EF2D9" w14:textId="77777777" w:rsidTr="00B0146B">
        <w:tc>
          <w:tcPr>
            <w:tcW w:w="3596" w:type="dxa"/>
          </w:tcPr>
          <w:p w14:paraId="705FDF65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6A5294FD" w14:textId="18C8883E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B0146B">
              <w:rPr>
                <w:rFonts w:cs="Cavolini"/>
                <w:lang w:val="es-419"/>
              </w:rPr>
              <w:t>l lugar</w:t>
            </w:r>
          </w:p>
        </w:tc>
        <w:tc>
          <w:tcPr>
            <w:tcW w:w="3597" w:type="dxa"/>
          </w:tcPr>
          <w:p w14:paraId="7D2A9AC7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6680C192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7529C502" w14:textId="77777777" w:rsidTr="00B0146B">
        <w:tc>
          <w:tcPr>
            <w:tcW w:w="3596" w:type="dxa"/>
          </w:tcPr>
          <w:p w14:paraId="0DBD3C82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B0775DB" w14:textId="33F9ED3C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B0146B">
              <w:rPr>
                <w:rFonts w:cs="Cavolini"/>
                <w:lang w:val="es-419"/>
              </w:rPr>
              <w:t>l museo</w:t>
            </w:r>
          </w:p>
        </w:tc>
        <w:tc>
          <w:tcPr>
            <w:tcW w:w="3597" w:type="dxa"/>
          </w:tcPr>
          <w:p w14:paraId="58411252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5368C3BB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14:paraId="470C0875" w14:textId="77777777" w:rsidTr="00B0146B">
        <w:tc>
          <w:tcPr>
            <w:tcW w:w="3596" w:type="dxa"/>
          </w:tcPr>
          <w:p w14:paraId="28BC8C90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5E77C307" w14:textId="56BC68AE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B0146B">
              <w:rPr>
                <w:rFonts w:cs="Cavolini"/>
                <w:lang w:val="es-419"/>
              </w:rPr>
              <w:t>l parque</w:t>
            </w:r>
          </w:p>
        </w:tc>
        <w:tc>
          <w:tcPr>
            <w:tcW w:w="3597" w:type="dxa"/>
          </w:tcPr>
          <w:p w14:paraId="3381D390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169E03FF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B0146B" w:rsidRPr="001659ED" w14:paraId="059881C7" w14:textId="77777777" w:rsidTr="00B0146B">
        <w:tc>
          <w:tcPr>
            <w:tcW w:w="3596" w:type="dxa"/>
          </w:tcPr>
          <w:p w14:paraId="647C1CA1" w14:textId="091F5085" w:rsidR="00B0146B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l</w:t>
            </w:r>
            <w:r w:rsidR="00B0146B">
              <w:rPr>
                <w:rFonts w:cs="Cavolini"/>
                <w:lang w:val="es-419"/>
              </w:rPr>
              <w:t xml:space="preserve">a piscina, </w:t>
            </w:r>
          </w:p>
          <w:p w14:paraId="4044A8A2" w14:textId="46DEFB6B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la alberca (Esp.), la pileta (Arg.)</w:t>
            </w:r>
          </w:p>
        </w:tc>
        <w:tc>
          <w:tcPr>
            <w:tcW w:w="3597" w:type="dxa"/>
          </w:tcPr>
          <w:p w14:paraId="25062EE9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7942753C" w14:textId="77777777" w:rsidR="00B0146B" w:rsidRDefault="00B0146B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6088FDA4" w14:textId="77777777" w:rsidTr="00B0146B">
        <w:tc>
          <w:tcPr>
            <w:tcW w:w="3596" w:type="dxa"/>
          </w:tcPr>
          <w:p w14:paraId="36DC3CD0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7C1F316" w14:textId="3F0BF2D5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la plaza</w:t>
            </w:r>
          </w:p>
        </w:tc>
        <w:tc>
          <w:tcPr>
            <w:tcW w:w="3597" w:type="dxa"/>
          </w:tcPr>
          <w:p w14:paraId="569766FC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956C324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513EDB4B" w14:textId="77777777" w:rsidTr="00B0146B">
        <w:tc>
          <w:tcPr>
            <w:tcW w:w="3596" w:type="dxa"/>
          </w:tcPr>
          <w:p w14:paraId="1C748071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43384B53" w14:textId="7612547F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l restaurante</w:t>
            </w:r>
          </w:p>
        </w:tc>
        <w:tc>
          <w:tcPr>
            <w:tcW w:w="3597" w:type="dxa"/>
          </w:tcPr>
          <w:p w14:paraId="61AE91E8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1205A8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</w:tbl>
    <w:p w14:paraId="05BD3F29" w14:textId="3840933C" w:rsidR="00B0146B" w:rsidRDefault="00B0146B" w:rsidP="009516E1">
      <w:pPr>
        <w:pStyle w:val="NoSpacing"/>
        <w:rPr>
          <w:rFonts w:cs="Cavolini"/>
          <w:lang w:val="es-419"/>
        </w:rPr>
      </w:pPr>
    </w:p>
    <w:p w14:paraId="205D2B75" w14:textId="04C4BD69" w:rsidR="00E12818" w:rsidRDefault="00E12818" w:rsidP="009516E1">
      <w:pPr>
        <w:pStyle w:val="NoSpacing"/>
        <w:rPr>
          <w:rFonts w:ascii="Cavolini" w:hAnsi="Cavolini" w:cs="Cavolini"/>
          <w:b/>
          <w:bCs/>
          <w:sz w:val="24"/>
          <w:szCs w:val="24"/>
          <w:lang w:val="es-419"/>
        </w:rPr>
      </w:pPr>
      <w:r>
        <w:rPr>
          <w:rFonts w:ascii="Cavolini" w:hAnsi="Cavolini" w:cs="Cavolini"/>
          <w:b/>
          <w:bCs/>
          <w:sz w:val="24"/>
          <w:szCs w:val="24"/>
          <w:lang w:val="es-419"/>
        </w:rPr>
        <w:t>Verbos con cambios radicales (stem-changing verb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12818" w14:paraId="6C3BE6C3" w14:textId="77777777" w:rsidTr="00E12818">
        <w:tc>
          <w:tcPr>
            <w:tcW w:w="3596" w:type="dxa"/>
          </w:tcPr>
          <w:p w14:paraId="296847E8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7F8885A9" w14:textId="6E83AC1F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almorzar (o:ue)</w:t>
            </w:r>
          </w:p>
        </w:tc>
        <w:tc>
          <w:tcPr>
            <w:tcW w:w="3597" w:type="dxa"/>
          </w:tcPr>
          <w:p w14:paraId="337C9A7C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4E3F44B6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6E8D8039" w14:textId="77777777" w:rsidTr="00E12818">
        <w:tc>
          <w:tcPr>
            <w:tcW w:w="3596" w:type="dxa"/>
          </w:tcPr>
          <w:p w14:paraId="5A617238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5110AF37" w14:textId="1D04EC97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c</w:t>
            </w:r>
            <w:r w:rsidR="00E12818">
              <w:rPr>
                <w:rFonts w:cs="Cavolini"/>
                <w:lang w:val="es-419"/>
              </w:rPr>
              <w:t>errar (e:ie)</w:t>
            </w:r>
          </w:p>
        </w:tc>
        <w:tc>
          <w:tcPr>
            <w:tcW w:w="3597" w:type="dxa"/>
          </w:tcPr>
          <w:p w14:paraId="081EABD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1BB44A27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1065ACB3" w14:textId="77777777" w:rsidTr="00E12818">
        <w:tc>
          <w:tcPr>
            <w:tcW w:w="3596" w:type="dxa"/>
          </w:tcPr>
          <w:p w14:paraId="577F4A50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457D048A" w14:textId="3654E979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c</w:t>
            </w:r>
            <w:r w:rsidR="00E12818">
              <w:rPr>
                <w:rFonts w:cs="Cavolini"/>
                <w:lang w:val="es-419"/>
              </w:rPr>
              <w:t>omenzar (e:ie)</w:t>
            </w:r>
          </w:p>
        </w:tc>
        <w:tc>
          <w:tcPr>
            <w:tcW w:w="3597" w:type="dxa"/>
          </w:tcPr>
          <w:p w14:paraId="68240975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498BB9DA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73050F5D" w14:textId="77777777" w:rsidTr="00E12818">
        <w:tc>
          <w:tcPr>
            <w:tcW w:w="3596" w:type="dxa"/>
          </w:tcPr>
          <w:p w14:paraId="590F00A1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79F13F7" w14:textId="3B5F0650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c</w:t>
            </w:r>
            <w:r w:rsidR="00E12818">
              <w:rPr>
                <w:rFonts w:cs="Cavolini"/>
                <w:lang w:val="es-419"/>
              </w:rPr>
              <w:t>onseguir (e:i)</w:t>
            </w:r>
          </w:p>
        </w:tc>
        <w:tc>
          <w:tcPr>
            <w:tcW w:w="3597" w:type="dxa"/>
          </w:tcPr>
          <w:p w14:paraId="1CCDA268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17DC21B0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66859412" w14:textId="77777777" w:rsidTr="00E12818">
        <w:tc>
          <w:tcPr>
            <w:tcW w:w="3596" w:type="dxa"/>
          </w:tcPr>
          <w:p w14:paraId="20C31EB6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42B45FE" w14:textId="601FF951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c</w:t>
            </w:r>
            <w:r w:rsidR="00E12818">
              <w:rPr>
                <w:rFonts w:cs="Cavolini"/>
                <w:lang w:val="es-419"/>
              </w:rPr>
              <w:t>ontar (o:ue)</w:t>
            </w:r>
          </w:p>
        </w:tc>
        <w:tc>
          <w:tcPr>
            <w:tcW w:w="3597" w:type="dxa"/>
          </w:tcPr>
          <w:p w14:paraId="2B28E7A2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5B4AFAD5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3FD8F5EB" w14:textId="77777777" w:rsidTr="00E12818">
        <w:tc>
          <w:tcPr>
            <w:tcW w:w="3596" w:type="dxa"/>
          </w:tcPr>
          <w:p w14:paraId="2097A78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D8E5673" w14:textId="03DC2A0D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d</w:t>
            </w:r>
            <w:r w:rsidR="00E12818">
              <w:rPr>
                <w:rFonts w:cs="Cavolini"/>
                <w:lang w:val="es-419"/>
              </w:rPr>
              <w:t>ecir (e:i)</w:t>
            </w:r>
          </w:p>
        </w:tc>
        <w:tc>
          <w:tcPr>
            <w:tcW w:w="3597" w:type="dxa"/>
          </w:tcPr>
          <w:p w14:paraId="4897406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6D8FC72D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7E2CC6CC" w14:textId="77777777" w:rsidTr="00E12818">
        <w:tc>
          <w:tcPr>
            <w:tcW w:w="3596" w:type="dxa"/>
          </w:tcPr>
          <w:p w14:paraId="4379B944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015F19DB" w14:textId="053A3A95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d</w:t>
            </w:r>
            <w:r w:rsidR="00E12818">
              <w:rPr>
                <w:rFonts w:cs="Cavolini"/>
                <w:lang w:val="es-419"/>
              </w:rPr>
              <w:t>ormir (o:ue)</w:t>
            </w:r>
          </w:p>
        </w:tc>
        <w:tc>
          <w:tcPr>
            <w:tcW w:w="3597" w:type="dxa"/>
          </w:tcPr>
          <w:p w14:paraId="386FA619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2E43E81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4947C73B" w14:textId="77777777" w:rsidTr="00E12818">
        <w:tc>
          <w:tcPr>
            <w:tcW w:w="3596" w:type="dxa"/>
          </w:tcPr>
          <w:p w14:paraId="2C9EE16C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16D382A3" w14:textId="07546247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E12818">
              <w:rPr>
                <w:rFonts w:cs="Cavolini"/>
                <w:lang w:val="es-419"/>
              </w:rPr>
              <w:t>mpezar (e:ie)</w:t>
            </w:r>
          </w:p>
        </w:tc>
        <w:tc>
          <w:tcPr>
            <w:tcW w:w="3597" w:type="dxa"/>
          </w:tcPr>
          <w:p w14:paraId="4B476AE0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DDBEE0B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3C945920" w14:textId="77777777" w:rsidTr="00E12818">
        <w:tc>
          <w:tcPr>
            <w:tcW w:w="3596" w:type="dxa"/>
          </w:tcPr>
          <w:p w14:paraId="0B378449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4B3814BE" w14:textId="1572B19A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E12818">
              <w:rPr>
                <w:rFonts w:cs="Cavolini"/>
                <w:lang w:val="es-419"/>
              </w:rPr>
              <w:t>ncontrar (o:ue)</w:t>
            </w:r>
          </w:p>
        </w:tc>
        <w:tc>
          <w:tcPr>
            <w:tcW w:w="3597" w:type="dxa"/>
          </w:tcPr>
          <w:p w14:paraId="41809032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7C289977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4EDC6C6D" w14:textId="77777777" w:rsidTr="00E12818">
        <w:tc>
          <w:tcPr>
            <w:tcW w:w="3596" w:type="dxa"/>
          </w:tcPr>
          <w:p w14:paraId="05E2E954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7D9A771E" w14:textId="5C8AE06F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e</w:t>
            </w:r>
            <w:r w:rsidR="00E12818">
              <w:rPr>
                <w:rFonts w:cs="Cavolini"/>
                <w:lang w:val="es-419"/>
              </w:rPr>
              <w:t>ntender (e:ie)</w:t>
            </w:r>
          </w:p>
        </w:tc>
        <w:tc>
          <w:tcPr>
            <w:tcW w:w="3597" w:type="dxa"/>
          </w:tcPr>
          <w:p w14:paraId="29D8B695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79E12F31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223CF297" w14:textId="77777777" w:rsidTr="00E12818">
        <w:tc>
          <w:tcPr>
            <w:tcW w:w="3596" w:type="dxa"/>
          </w:tcPr>
          <w:p w14:paraId="241072D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56A2498E" w14:textId="299A5AE4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j</w:t>
            </w:r>
            <w:r w:rsidR="00E12818">
              <w:rPr>
                <w:rFonts w:cs="Cavolini"/>
                <w:lang w:val="es-419"/>
              </w:rPr>
              <w:t>ugar (u:ue)</w:t>
            </w:r>
          </w:p>
        </w:tc>
        <w:tc>
          <w:tcPr>
            <w:tcW w:w="3597" w:type="dxa"/>
          </w:tcPr>
          <w:p w14:paraId="2AECB09E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554063AE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190DEE5E" w14:textId="77777777" w:rsidTr="00E12818">
        <w:tc>
          <w:tcPr>
            <w:tcW w:w="3596" w:type="dxa"/>
          </w:tcPr>
          <w:p w14:paraId="76559808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79BC4321" w14:textId="38FFE09B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m</w:t>
            </w:r>
            <w:r w:rsidR="00E12818">
              <w:rPr>
                <w:rFonts w:cs="Cavolini"/>
                <w:lang w:val="es-419"/>
              </w:rPr>
              <w:t>ostrar (o:ue)</w:t>
            </w:r>
          </w:p>
        </w:tc>
        <w:tc>
          <w:tcPr>
            <w:tcW w:w="3597" w:type="dxa"/>
          </w:tcPr>
          <w:p w14:paraId="466837F5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27378C4B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21306633" w14:textId="77777777" w:rsidTr="00E12818">
        <w:tc>
          <w:tcPr>
            <w:tcW w:w="3596" w:type="dxa"/>
          </w:tcPr>
          <w:p w14:paraId="5D1C4B86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414DF747" w14:textId="1B27AA95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</w:t>
            </w:r>
            <w:r w:rsidR="00E12818">
              <w:rPr>
                <w:rFonts w:cs="Cavolini"/>
                <w:lang w:val="es-419"/>
              </w:rPr>
              <w:t>edir (e:i)</w:t>
            </w:r>
          </w:p>
        </w:tc>
        <w:tc>
          <w:tcPr>
            <w:tcW w:w="3597" w:type="dxa"/>
          </w:tcPr>
          <w:p w14:paraId="67143E06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E9C6737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059359E0" w14:textId="77777777" w:rsidTr="00E12818">
        <w:tc>
          <w:tcPr>
            <w:tcW w:w="3596" w:type="dxa"/>
          </w:tcPr>
          <w:p w14:paraId="683DE017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7E06163B" w14:textId="1DCFAB7A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</w:t>
            </w:r>
            <w:r w:rsidR="00E12818">
              <w:rPr>
                <w:rFonts w:cs="Cavolini"/>
                <w:lang w:val="es-419"/>
              </w:rPr>
              <w:t>ensar (e:ie)</w:t>
            </w:r>
          </w:p>
        </w:tc>
        <w:tc>
          <w:tcPr>
            <w:tcW w:w="3597" w:type="dxa"/>
          </w:tcPr>
          <w:p w14:paraId="4A8FD64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B1D7EBA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197F1997" w14:textId="77777777" w:rsidTr="00E12818">
        <w:tc>
          <w:tcPr>
            <w:tcW w:w="3596" w:type="dxa"/>
          </w:tcPr>
          <w:p w14:paraId="35F47B92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7EB3E239" w14:textId="61C91E6E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</w:t>
            </w:r>
            <w:r w:rsidR="00E12818">
              <w:rPr>
                <w:rFonts w:cs="Cavolini"/>
                <w:lang w:val="es-419"/>
              </w:rPr>
              <w:t>ensar + infinitivo</w:t>
            </w:r>
          </w:p>
        </w:tc>
        <w:tc>
          <w:tcPr>
            <w:tcW w:w="3597" w:type="dxa"/>
          </w:tcPr>
          <w:p w14:paraId="55FAADFA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CF120AC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5296C59D" w14:textId="77777777" w:rsidTr="00E12818">
        <w:tc>
          <w:tcPr>
            <w:tcW w:w="3596" w:type="dxa"/>
          </w:tcPr>
          <w:p w14:paraId="03DB08F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16BBC1C0" w14:textId="7391385E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</w:t>
            </w:r>
            <w:r w:rsidR="00E12818">
              <w:rPr>
                <w:rFonts w:cs="Cavolini"/>
                <w:lang w:val="es-419"/>
              </w:rPr>
              <w:t>ensar en</w:t>
            </w:r>
          </w:p>
        </w:tc>
        <w:tc>
          <w:tcPr>
            <w:tcW w:w="3597" w:type="dxa"/>
          </w:tcPr>
          <w:p w14:paraId="3C049567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16E4622B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1525EEE5" w14:textId="77777777" w:rsidTr="00E12818">
        <w:tc>
          <w:tcPr>
            <w:tcW w:w="3596" w:type="dxa"/>
          </w:tcPr>
          <w:p w14:paraId="25A3C906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034052CC" w14:textId="30CC6FE6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</w:t>
            </w:r>
            <w:r w:rsidR="00E12818">
              <w:rPr>
                <w:rFonts w:cs="Cavolini"/>
                <w:lang w:val="es-419"/>
              </w:rPr>
              <w:t>erder (e:ie)</w:t>
            </w:r>
          </w:p>
        </w:tc>
        <w:tc>
          <w:tcPr>
            <w:tcW w:w="3597" w:type="dxa"/>
          </w:tcPr>
          <w:p w14:paraId="55B51E7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205FC56F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70C6837F" w14:textId="77777777" w:rsidTr="00E12818">
        <w:tc>
          <w:tcPr>
            <w:tcW w:w="3596" w:type="dxa"/>
          </w:tcPr>
          <w:p w14:paraId="0C501780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1FADC4FE" w14:textId="0C8CD91F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</w:t>
            </w:r>
            <w:r w:rsidR="00E12818">
              <w:rPr>
                <w:rFonts w:cs="Cavolini"/>
                <w:lang w:val="es-419"/>
              </w:rPr>
              <w:t>oder (o:ue)</w:t>
            </w:r>
          </w:p>
        </w:tc>
        <w:tc>
          <w:tcPr>
            <w:tcW w:w="3597" w:type="dxa"/>
          </w:tcPr>
          <w:p w14:paraId="686AF726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6A985374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3FE79BCE" w14:textId="77777777" w:rsidTr="00E12818">
        <w:tc>
          <w:tcPr>
            <w:tcW w:w="3596" w:type="dxa"/>
          </w:tcPr>
          <w:p w14:paraId="45C5D359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6E1F4BC1" w14:textId="441D3D21" w:rsidR="00E12818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</w:t>
            </w:r>
            <w:r w:rsidR="00E12818">
              <w:rPr>
                <w:rFonts w:cs="Cavolini"/>
                <w:lang w:val="es-419"/>
              </w:rPr>
              <w:t>refer</w:t>
            </w:r>
            <w:r>
              <w:rPr>
                <w:rFonts w:cs="Cavolini"/>
                <w:lang w:val="es-419"/>
              </w:rPr>
              <w:t>ir (e:ie)</w:t>
            </w:r>
          </w:p>
        </w:tc>
        <w:tc>
          <w:tcPr>
            <w:tcW w:w="3597" w:type="dxa"/>
          </w:tcPr>
          <w:p w14:paraId="41AA1DFB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364CEB32" w14:textId="77777777" w:rsidR="00E12818" w:rsidRDefault="00E12818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4E738153" w14:textId="77777777" w:rsidTr="00E12818">
        <w:tc>
          <w:tcPr>
            <w:tcW w:w="3596" w:type="dxa"/>
          </w:tcPr>
          <w:p w14:paraId="51C3F457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6BB65067" w14:textId="2A24CAC8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querer (e:ie)</w:t>
            </w:r>
          </w:p>
        </w:tc>
        <w:tc>
          <w:tcPr>
            <w:tcW w:w="3597" w:type="dxa"/>
          </w:tcPr>
          <w:p w14:paraId="4C376B3D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0519EBB0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63AA9C8C" w14:textId="77777777" w:rsidTr="00E12818">
        <w:tc>
          <w:tcPr>
            <w:tcW w:w="3596" w:type="dxa"/>
          </w:tcPr>
          <w:p w14:paraId="1612C450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55BC72B4" w14:textId="49942CAE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recordar (o:ue)</w:t>
            </w:r>
          </w:p>
        </w:tc>
        <w:tc>
          <w:tcPr>
            <w:tcW w:w="3597" w:type="dxa"/>
          </w:tcPr>
          <w:p w14:paraId="39894745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628000C6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39A37A91" w14:textId="77777777" w:rsidTr="00E12818">
        <w:tc>
          <w:tcPr>
            <w:tcW w:w="3596" w:type="dxa"/>
          </w:tcPr>
          <w:p w14:paraId="0F51DBEF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2E728336" w14:textId="3F2A72C3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repetir (e:i)</w:t>
            </w:r>
          </w:p>
        </w:tc>
        <w:tc>
          <w:tcPr>
            <w:tcW w:w="3597" w:type="dxa"/>
          </w:tcPr>
          <w:p w14:paraId="7A2069BB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48853733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44A688D9" w14:textId="77777777" w:rsidTr="00E12818">
        <w:tc>
          <w:tcPr>
            <w:tcW w:w="3596" w:type="dxa"/>
          </w:tcPr>
          <w:p w14:paraId="057140AC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3A75E86A" w14:textId="35AFC45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seguir (e:i)</w:t>
            </w:r>
          </w:p>
        </w:tc>
        <w:tc>
          <w:tcPr>
            <w:tcW w:w="3597" w:type="dxa"/>
          </w:tcPr>
          <w:p w14:paraId="58620399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4330DD4C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6D4BDFA4" w14:textId="77777777" w:rsidTr="00E12818">
        <w:tc>
          <w:tcPr>
            <w:tcW w:w="3596" w:type="dxa"/>
          </w:tcPr>
          <w:p w14:paraId="3D0F9410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  <w:p w14:paraId="4853A509" w14:textId="6F70FEAA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volver (o:ue)</w:t>
            </w:r>
          </w:p>
        </w:tc>
        <w:tc>
          <w:tcPr>
            <w:tcW w:w="3597" w:type="dxa"/>
          </w:tcPr>
          <w:p w14:paraId="4BEF290E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3106CF4F" w14:textId="77777777" w:rsidR="0027329C" w:rsidRDefault="0027329C" w:rsidP="009516E1">
            <w:pPr>
              <w:pStyle w:val="NoSpacing"/>
              <w:rPr>
                <w:rFonts w:cs="Cavolini"/>
                <w:lang w:val="es-419"/>
              </w:rPr>
            </w:pPr>
          </w:p>
        </w:tc>
      </w:tr>
    </w:tbl>
    <w:p w14:paraId="08B5987A" w14:textId="0AA30EF5" w:rsidR="00E12818" w:rsidRDefault="00E12818" w:rsidP="009516E1">
      <w:pPr>
        <w:pStyle w:val="NoSpacing"/>
        <w:rPr>
          <w:rFonts w:cs="Cavolini"/>
          <w:lang w:val="es-419"/>
        </w:rPr>
      </w:pPr>
    </w:p>
    <w:p w14:paraId="2C818E1E" w14:textId="2DFF82DD" w:rsidR="00E12818" w:rsidRDefault="00E12818" w:rsidP="009516E1">
      <w:pPr>
        <w:pStyle w:val="NoSpacing"/>
        <w:rPr>
          <w:rFonts w:ascii="Cavolini" w:hAnsi="Cavolini" w:cs="Cavolini"/>
          <w:b/>
          <w:bCs/>
          <w:sz w:val="24"/>
          <w:szCs w:val="24"/>
          <w:lang w:val="es-419"/>
        </w:rPr>
      </w:pPr>
      <w:r>
        <w:rPr>
          <w:rFonts w:ascii="Cavolini" w:hAnsi="Cavolini" w:cs="Cavolini"/>
          <w:b/>
          <w:bCs/>
          <w:sz w:val="24"/>
          <w:szCs w:val="24"/>
          <w:lang w:val="es-419"/>
        </w:rPr>
        <w:t>Verbos con formas irregulares (irregular for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12818" w14:paraId="663600B2" w14:textId="77777777" w:rsidTr="00C86397">
        <w:tc>
          <w:tcPr>
            <w:tcW w:w="3596" w:type="dxa"/>
          </w:tcPr>
          <w:p w14:paraId="5DB7BF8D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6D3C6F71" w14:textId="515F305D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ir</w:t>
            </w:r>
          </w:p>
        </w:tc>
        <w:tc>
          <w:tcPr>
            <w:tcW w:w="3597" w:type="dxa"/>
          </w:tcPr>
          <w:p w14:paraId="428C3F7B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196C2E39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3E4C0DC3" w14:textId="77777777" w:rsidTr="00C86397">
        <w:tc>
          <w:tcPr>
            <w:tcW w:w="3596" w:type="dxa"/>
          </w:tcPr>
          <w:p w14:paraId="40C58B26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75780C84" w14:textId="272810FF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hacer</w:t>
            </w:r>
          </w:p>
        </w:tc>
        <w:tc>
          <w:tcPr>
            <w:tcW w:w="3597" w:type="dxa"/>
          </w:tcPr>
          <w:p w14:paraId="19850A62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1FEC10C5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6C3BE83E" w14:textId="77777777" w:rsidTr="00E12818">
        <w:tc>
          <w:tcPr>
            <w:tcW w:w="3596" w:type="dxa"/>
          </w:tcPr>
          <w:p w14:paraId="477A9464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449B94EC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oír</w:t>
            </w:r>
          </w:p>
        </w:tc>
        <w:tc>
          <w:tcPr>
            <w:tcW w:w="3597" w:type="dxa"/>
          </w:tcPr>
          <w:p w14:paraId="1FACFE59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4AA6634A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E12818" w14:paraId="55BA6E63" w14:textId="77777777" w:rsidTr="00E12818">
        <w:tc>
          <w:tcPr>
            <w:tcW w:w="3596" w:type="dxa"/>
          </w:tcPr>
          <w:p w14:paraId="0F40E9C9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48558548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poner</w:t>
            </w:r>
          </w:p>
        </w:tc>
        <w:tc>
          <w:tcPr>
            <w:tcW w:w="3597" w:type="dxa"/>
          </w:tcPr>
          <w:p w14:paraId="13E6FD04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1F853E79" w14:textId="77777777" w:rsidR="00E12818" w:rsidRDefault="00E12818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09308BA2" w14:textId="77777777" w:rsidTr="00E12818">
        <w:tc>
          <w:tcPr>
            <w:tcW w:w="3596" w:type="dxa"/>
          </w:tcPr>
          <w:p w14:paraId="37018175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5F7DCD38" w14:textId="39AB67D1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salir</w:t>
            </w:r>
          </w:p>
        </w:tc>
        <w:tc>
          <w:tcPr>
            <w:tcW w:w="3597" w:type="dxa"/>
          </w:tcPr>
          <w:p w14:paraId="7836CEA2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69A20F44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036E3974" w14:textId="77777777" w:rsidTr="00E12818">
        <w:tc>
          <w:tcPr>
            <w:tcW w:w="3596" w:type="dxa"/>
          </w:tcPr>
          <w:p w14:paraId="06904CE6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277A9AFF" w14:textId="2E6A6A20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suponer</w:t>
            </w:r>
          </w:p>
        </w:tc>
        <w:tc>
          <w:tcPr>
            <w:tcW w:w="3597" w:type="dxa"/>
          </w:tcPr>
          <w:p w14:paraId="2598F01F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774093AD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166472BE" w14:textId="77777777" w:rsidTr="00E12818">
        <w:tc>
          <w:tcPr>
            <w:tcW w:w="3596" w:type="dxa"/>
          </w:tcPr>
          <w:p w14:paraId="628A4850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6364CEBF" w14:textId="69E4FEBD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traer</w:t>
            </w:r>
          </w:p>
        </w:tc>
        <w:tc>
          <w:tcPr>
            <w:tcW w:w="3597" w:type="dxa"/>
          </w:tcPr>
          <w:p w14:paraId="2D5C6B1A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4D8585A2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  <w:tr w:rsidR="0027329C" w14:paraId="453B8EB0" w14:textId="77777777" w:rsidTr="00E12818">
        <w:tc>
          <w:tcPr>
            <w:tcW w:w="3596" w:type="dxa"/>
          </w:tcPr>
          <w:p w14:paraId="0EDAE997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  <w:p w14:paraId="0B990788" w14:textId="75EADC06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  <w:r>
              <w:rPr>
                <w:rFonts w:cs="Cavolini"/>
                <w:lang w:val="es-419"/>
              </w:rPr>
              <w:t>ver</w:t>
            </w:r>
          </w:p>
        </w:tc>
        <w:tc>
          <w:tcPr>
            <w:tcW w:w="3597" w:type="dxa"/>
          </w:tcPr>
          <w:p w14:paraId="08C2AF65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  <w:tc>
          <w:tcPr>
            <w:tcW w:w="3597" w:type="dxa"/>
          </w:tcPr>
          <w:p w14:paraId="2FCF7801" w14:textId="77777777" w:rsidR="0027329C" w:rsidRDefault="0027329C" w:rsidP="00C86397">
            <w:pPr>
              <w:pStyle w:val="NoSpacing"/>
              <w:rPr>
                <w:rFonts w:cs="Cavolini"/>
                <w:lang w:val="es-419"/>
              </w:rPr>
            </w:pPr>
          </w:p>
        </w:tc>
      </w:tr>
    </w:tbl>
    <w:p w14:paraId="3E4C211E" w14:textId="77777777" w:rsidR="00E12818" w:rsidRPr="00E12818" w:rsidRDefault="00E12818" w:rsidP="009516E1">
      <w:pPr>
        <w:pStyle w:val="NoSpacing"/>
        <w:rPr>
          <w:rFonts w:ascii="Cavolini" w:hAnsi="Cavolini" w:cs="Cavolini"/>
          <w:b/>
          <w:bCs/>
          <w:sz w:val="24"/>
          <w:szCs w:val="24"/>
          <w:lang w:val="es-419"/>
        </w:rPr>
      </w:pPr>
    </w:p>
    <w:sectPr w:rsidR="00E12818" w:rsidRPr="00E12818" w:rsidSect="00CE6A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C5"/>
    <w:rsid w:val="000761F8"/>
    <w:rsid w:val="001659ED"/>
    <w:rsid w:val="0027329C"/>
    <w:rsid w:val="00637D42"/>
    <w:rsid w:val="009516E1"/>
    <w:rsid w:val="00B0146B"/>
    <w:rsid w:val="00CE6AC5"/>
    <w:rsid w:val="00E1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4FCE"/>
  <w15:chartTrackingRefBased/>
  <w15:docId w15:val="{9D4FEA09-DC62-4E84-B7A6-A3277BE8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AC5"/>
    <w:pPr>
      <w:spacing w:after="0" w:line="240" w:lineRule="auto"/>
    </w:pPr>
  </w:style>
  <w:style w:type="table" w:styleId="TableGrid">
    <w:name w:val="Table Grid"/>
    <w:basedOn w:val="TableNormal"/>
    <w:uiPriority w:val="39"/>
    <w:rsid w:val="00CE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DB62-21A6-42A1-952F-7370A73E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, ANNETTE</dc:creator>
  <cp:keywords/>
  <dc:description/>
  <cp:lastModifiedBy>BURAK, ANNETTE</cp:lastModifiedBy>
  <cp:revision>4</cp:revision>
  <dcterms:created xsi:type="dcterms:W3CDTF">2021-02-26T13:00:00Z</dcterms:created>
  <dcterms:modified xsi:type="dcterms:W3CDTF">2022-02-17T14:11:00Z</dcterms:modified>
</cp:coreProperties>
</file>